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C53EA3">
        <w:rPr>
          <w:b/>
          <w:sz w:val="24"/>
          <w:szCs w:val="24"/>
        </w:rPr>
        <w:t>September 30 – October 4, 2019</w:t>
      </w:r>
    </w:p>
    <w:p w:rsidR="00274551" w:rsidRPr="005E31A3" w:rsidRDefault="00C53EA3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8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 w:rsidR="000C30BB">
              <w:rPr>
                <w:b/>
                <w:sz w:val="40"/>
                <w:szCs w:val="40"/>
              </w:rPr>
              <w:t xml:space="preserve"> Computer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134A0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2134A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7B158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250" w:type="dxa"/>
          </w:tcPr>
          <w:p w:rsidR="005178CB" w:rsidRPr="00623167" w:rsidRDefault="00AD0C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AD0C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D0C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7B158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lid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7B158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lides</w:t>
            </w:r>
          </w:p>
        </w:tc>
        <w:tc>
          <w:tcPr>
            <w:tcW w:w="2250" w:type="dxa"/>
          </w:tcPr>
          <w:p w:rsidR="005178CB" w:rsidRPr="003C3AF7" w:rsidRDefault="00AD0CF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lid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AD0CF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Form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AD0CF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Forms</w:t>
            </w:r>
          </w:p>
        </w:tc>
      </w:tr>
      <w:tr w:rsidR="005178CB" w:rsidTr="00257E9E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7B158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Lesson 5.2 and 5.3 as class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252FE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3 direction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AD0C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5 assessment direction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AD0C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6.1 and 6.2 as clas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D0C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6.3 directions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245E4B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2</w:t>
            </w: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F60C1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3</w:t>
            </w:r>
          </w:p>
        </w:tc>
        <w:tc>
          <w:tcPr>
            <w:tcW w:w="2250" w:type="dxa"/>
          </w:tcPr>
          <w:p w:rsidR="005178CB" w:rsidRPr="00623167" w:rsidRDefault="007B158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4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AD0C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5 assessmen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C34CFF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252FE1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3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7B158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4 DUE Wednesday</w:t>
            </w:r>
          </w:p>
        </w:tc>
        <w:tc>
          <w:tcPr>
            <w:tcW w:w="2250" w:type="dxa"/>
          </w:tcPr>
          <w:p w:rsidR="00C34CFF" w:rsidRPr="00623167" w:rsidRDefault="00AD0C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5 assessmen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AD0C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6.3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B1A2C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2134A0" w:rsidRDefault="002134A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  <w:p w:rsidR="00CC50E6" w:rsidRDefault="00CC50E6" w:rsidP="00D82102">
            <w:pPr>
              <w:rPr>
                <w:sz w:val="14"/>
                <w:szCs w:val="14"/>
              </w:rPr>
            </w:pPr>
          </w:p>
          <w:p w:rsidR="00CC50E6" w:rsidRPr="00623167" w:rsidRDefault="00CC50E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B1A2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B1A2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0602D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Cover Letter and Resume</w:t>
            </w:r>
          </w:p>
        </w:tc>
        <w:tc>
          <w:tcPr>
            <w:tcW w:w="2250" w:type="dxa"/>
          </w:tcPr>
          <w:p w:rsidR="005178CB" w:rsidRPr="003C3AF7" w:rsidRDefault="00B33CB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Cover Letter and Resum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33CB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Cover Letter and Resume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CB560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Worksheet and an embedded Chart</w:t>
            </w:r>
          </w:p>
        </w:tc>
      </w:tr>
      <w:tr w:rsidR="005178CB" w:rsidTr="008B1A2C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8B1A2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9-12 field trip to Columbu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0D446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Test Review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CB560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CB560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Steps as class</w:t>
            </w:r>
          </w:p>
        </w:tc>
      </w:tr>
      <w:tr w:rsidR="005178CB" w:rsidTr="008B1A2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0D446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Lab 3 in cla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FC7C8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eer Video - Entrepreneurship</w:t>
            </w:r>
          </w:p>
        </w:tc>
      </w:tr>
      <w:tr w:rsidR="00B473AB" w:rsidTr="008B1A2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0602D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Lab 3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Default="000D446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Worksheet</w:t>
            </w:r>
          </w:p>
          <w:p w:rsidR="00CB5609" w:rsidRDefault="00CB5609" w:rsidP="00D82102">
            <w:pPr>
              <w:rPr>
                <w:sz w:val="14"/>
                <w:szCs w:val="14"/>
              </w:rPr>
            </w:pPr>
          </w:p>
          <w:p w:rsidR="00CB5609" w:rsidRPr="00623167" w:rsidRDefault="00CB560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B1A2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0602D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Lab 3 DUE Wednesday</w:t>
            </w:r>
          </w:p>
        </w:tc>
        <w:tc>
          <w:tcPr>
            <w:tcW w:w="2250" w:type="dxa"/>
          </w:tcPr>
          <w:p w:rsidR="00B473AB" w:rsidRPr="00623167" w:rsidRDefault="000D446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B1A2C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00"/>
          </w:tcPr>
          <w:p w:rsidR="005178CB" w:rsidRPr="00623167" w:rsidRDefault="002134A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B1A2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B1A2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3B7BE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a General Ledger</w:t>
            </w:r>
          </w:p>
        </w:tc>
        <w:tc>
          <w:tcPr>
            <w:tcW w:w="2250" w:type="dxa"/>
          </w:tcPr>
          <w:p w:rsidR="005178CB" w:rsidRPr="003C3AF7" w:rsidRDefault="00FB5E6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a General Ledger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B5E6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a General Ledger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FB5E6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a General Ledger</w:t>
            </w:r>
          </w:p>
        </w:tc>
      </w:tr>
      <w:tr w:rsidR="005178CB" w:rsidTr="008B1A2C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D82102" w:rsidRPr="00623167" w:rsidRDefault="008B1A2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9-12 field trip to Columbu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7F1D17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FB5E6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FB5E6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Test</w:t>
            </w:r>
          </w:p>
        </w:tc>
      </w:tr>
      <w:tr w:rsidR="005178CB" w:rsidTr="008B1A2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3B7BE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 4-5</w:t>
            </w:r>
          </w:p>
          <w:p w:rsidR="003B7BE3" w:rsidRPr="00623167" w:rsidRDefault="003B7BE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Study Guide</w:t>
            </w:r>
          </w:p>
        </w:tc>
        <w:tc>
          <w:tcPr>
            <w:tcW w:w="2250" w:type="dxa"/>
          </w:tcPr>
          <w:p w:rsidR="00FB5E61" w:rsidRDefault="00FB5E61" w:rsidP="00FB5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 4-5</w:t>
            </w:r>
          </w:p>
          <w:p w:rsidR="005178CB" w:rsidRPr="00623167" w:rsidRDefault="00FB5E61" w:rsidP="00FB5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Study Guide</w:t>
            </w: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B1A2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245E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, OYO, Application 4-4</w:t>
            </w:r>
          </w:p>
        </w:tc>
        <w:tc>
          <w:tcPr>
            <w:tcW w:w="2250" w:type="dxa"/>
          </w:tcPr>
          <w:p w:rsidR="00FB5E61" w:rsidRDefault="00FB5E61" w:rsidP="00FB5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 4-5</w:t>
            </w:r>
          </w:p>
          <w:p w:rsidR="00B473AB" w:rsidRPr="00623167" w:rsidRDefault="00FB5E61" w:rsidP="00FB5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Study Guide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FB5E6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Test</w:t>
            </w:r>
          </w:p>
        </w:tc>
      </w:tr>
      <w:tr w:rsidR="00B473AB" w:rsidTr="008B1A2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C30B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ersonal Finance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601E83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2134A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601E8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601E8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BC68B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9465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6323F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</w:tr>
      <w:tr w:rsidR="005178CB" w:rsidTr="00C616D9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8B1A2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9-12 field trip to Columbus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C616D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Art Trip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19465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view for Test 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19465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601E8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6323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ish Checkbook Packets</w:t>
            </w:r>
          </w:p>
        </w:tc>
      </w:tr>
      <w:tr w:rsidR="00B473AB" w:rsidTr="00601E8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200C08" w:rsidRPr="00623167" w:rsidRDefault="00200C08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AA772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il/May Checkbook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Default="00BC68B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5 Worksheet Packet AND </w:t>
            </w: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Banking</w:t>
            </w:r>
          </w:p>
          <w:p w:rsidR="0019465B" w:rsidRDefault="0019465B" w:rsidP="00D82102">
            <w:pPr>
              <w:rPr>
                <w:sz w:val="14"/>
                <w:szCs w:val="14"/>
              </w:rPr>
            </w:pPr>
          </w:p>
          <w:p w:rsidR="0019465B" w:rsidRPr="00623167" w:rsidRDefault="0019465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601E8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C68B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5 Worksheet Packet AND </w:t>
            </w: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Banking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6323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e/July/August DUE Monday</w:t>
            </w: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602D3"/>
    <w:rsid w:val="000B4FBE"/>
    <w:rsid w:val="000C30BB"/>
    <w:rsid w:val="000D4468"/>
    <w:rsid w:val="000D50E4"/>
    <w:rsid w:val="000E6525"/>
    <w:rsid w:val="001449C4"/>
    <w:rsid w:val="001501BE"/>
    <w:rsid w:val="00155CC6"/>
    <w:rsid w:val="001763BA"/>
    <w:rsid w:val="00182CB6"/>
    <w:rsid w:val="0019465B"/>
    <w:rsid w:val="00195229"/>
    <w:rsid w:val="001B08D1"/>
    <w:rsid w:val="001B7679"/>
    <w:rsid w:val="001C324E"/>
    <w:rsid w:val="001C5881"/>
    <w:rsid w:val="001E56E3"/>
    <w:rsid w:val="001F2DE6"/>
    <w:rsid w:val="00200C08"/>
    <w:rsid w:val="002134A0"/>
    <w:rsid w:val="00245E4B"/>
    <w:rsid w:val="00252FE1"/>
    <w:rsid w:val="002538CE"/>
    <w:rsid w:val="00257E9E"/>
    <w:rsid w:val="00274551"/>
    <w:rsid w:val="002E45B1"/>
    <w:rsid w:val="003254D1"/>
    <w:rsid w:val="0036176E"/>
    <w:rsid w:val="003675BE"/>
    <w:rsid w:val="00376BF0"/>
    <w:rsid w:val="003A3C57"/>
    <w:rsid w:val="003B7BE3"/>
    <w:rsid w:val="003C3AF7"/>
    <w:rsid w:val="004271AA"/>
    <w:rsid w:val="004A2DAF"/>
    <w:rsid w:val="004F0C8C"/>
    <w:rsid w:val="005178CB"/>
    <w:rsid w:val="00520428"/>
    <w:rsid w:val="00541C10"/>
    <w:rsid w:val="0054527D"/>
    <w:rsid w:val="00573189"/>
    <w:rsid w:val="00586FAE"/>
    <w:rsid w:val="005965D2"/>
    <w:rsid w:val="005E31A3"/>
    <w:rsid w:val="00601E83"/>
    <w:rsid w:val="00623167"/>
    <w:rsid w:val="006323F2"/>
    <w:rsid w:val="006327CB"/>
    <w:rsid w:val="00640960"/>
    <w:rsid w:val="006A283F"/>
    <w:rsid w:val="006B4DFA"/>
    <w:rsid w:val="006D122F"/>
    <w:rsid w:val="006E4C36"/>
    <w:rsid w:val="00747FB9"/>
    <w:rsid w:val="007B1587"/>
    <w:rsid w:val="007F1D17"/>
    <w:rsid w:val="00810FD7"/>
    <w:rsid w:val="00837C06"/>
    <w:rsid w:val="008B1A2C"/>
    <w:rsid w:val="008D62D4"/>
    <w:rsid w:val="008F087B"/>
    <w:rsid w:val="008F1F71"/>
    <w:rsid w:val="00907D26"/>
    <w:rsid w:val="00970207"/>
    <w:rsid w:val="0098465F"/>
    <w:rsid w:val="009B1FFF"/>
    <w:rsid w:val="00A01640"/>
    <w:rsid w:val="00A40B98"/>
    <w:rsid w:val="00A8591D"/>
    <w:rsid w:val="00A92053"/>
    <w:rsid w:val="00AA7724"/>
    <w:rsid w:val="00AB4D4C"/>
    <w:rsid w:val="00AD0CF6"/>
    <w:rsid w:val="00B0136D"/>
    <w:rsid w:val="00B33CB9"/>
    <w:rsid w:val="00B473AB"/>
    <w:rsid w:val="00B64B65"/>
    <w:rsid w:val="00B64BE8"/>
    <w:rsid w:val="00B918E4"/>
    <w:rsid w:val="00BA1382"/>
    <w:rsid w:val="00BC68BB"/>
    <w:rsid w:val="00BE0369"/>
    <w:rsid w:val="00BE0E52"/>
    <w:rsid w:val="00C23088"/>
    <w:rsid w:val="00C34CFF"/>
    <w:rsid w:val="00C53EA3"/>
    <w:rsid w:val="00C616D9"/>
    <w:rsid w:val="00C872C5"/>
    <w:rsid w:val="00CB3D68"/>
    <w:rsid w:val="00CB5609"/>
    <w:rsid w:val="00CC50E6"/>
    <w:rsid w:val="00D0185C"/>
    <w:rsid w:val="00D622F8"/>
    <w:rsid w:val="00D82102"/>
    <w:rsid w:val="00D97DAE"/>
    <w:rsid w:val="00DC4EC2"/>
    <w:rsid w:val="00E17B6E"/>
    <w:rsid w:val="00E32945"/>
    <w:rsid w:val="00E671E0"/>
    <w:rsid w:val="00E73980"/>
    <w:rsid w:val="00E91574"/>
    <w:rsid w:val="00EC68B8"/>
    <w:rsid w:val="00ED2A6F"/>
    <w:rsid w:val="00EF24EF"/>
    <w:rsid w:val="00F60C1B"/>
    <w:rsid w:val="00F6217C"/>
    <w:rsid w:val="00F80D83"/>
    <w:rsid w:val="00FA3962"/>
    <w:rsid w:val="00FB2DB6"/>
    <w:rsid w:val="00FB422C"/>
    <w:rsid w:val="00FB5E61"/>
    <w:rsid w:val="00FC1202"/>
    <w:rsid w:val="00FC7C8F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37</cp:revision>
  <dcterms:created xsi:type="dcterms:W3CDTF">2019-09-27T15:47:00Z</dcterms:created>
  <dcterms:modified xsi:type="dcterms:W3CDTF">2019-10-01T19:36:00Z</dcterms:modified>
</cp:coreProperties>
</file>